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unta de la puerta silicona blanca - SECR20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P24028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unta de la puerta silicona blanca - SECR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24028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2020-SW-DOOR SEAL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Cleanflow magnet rotating SECR-30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s/se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white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